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93A6D" w14:textId="11018328" w:rsidR="00B34E43" w:rsidRDefault="00B34E43" w:rsidP="00B34E43">
      <w:pPr>
        <w:jc w:val="center"/>
        <w:rPr>
          <w:rFonts w:ascii="Times New Roman" w:hAnsi="Times New Roman" w:cs="Times New Roman"/>
          <w:b/>
        </w:rPr>
      </w:pPr>
      <w:proofErr w:type="gramStart"/>
      <w:r w:rsidRPr="00E028F5">
        <w:rPr>
          <w:rFonts w:ascii="Times New Roman" w:hAnsi="Times New Roman" w:cs="Times New Roman"/>
          <w:b/>
        </w:rPr>
        <w:t>Уважаемые  родители</w:t>
      </w:r>
      <w:proofErr w:type="gramEnd"/>
      <w:r w:rsidRPr="00E028F5">
        <w:rPr>
          <w:rFonts w:ascii="Times New Roman" w:hAnsi="Times New Roman" w:cs="Times New Roman"/>
          <w:b/>
        </w:rPr>
        <w:t>!</w:t>
      </w:r>
    </w:p>
    <w:p w14:paraId="7977CB63" w14:textId="06F3218B" w:rsidR="00AD3508" w:rsidRPr="00786A6E" w:rsidRDefault="00AD3508" w:rsidP="00AD3508">
      <w:pPr>
        <w:shd w:val="clear" w:color="auto" w:fill="FFFFFF"/>
        <w:spacing w:after="0" w:line="240" w:lineRule="auto"/>
        <w:ind w:firstLine="708"/>
        <w:jc w:val="both"/>
        <w:rPr>
          <w:rFonts w:ascii="Georgia" w:eastAsia="Times New Roman" w:hAnsi="Georgia" w:cs="Times New Roman"/>
          <w:color w:val="3E3E3E"/>
          <w:sz w:val="18"/>
          <w:szCs w:val="18"/>
          <w:lang w:eastAsia="ru-RU"/>
        </w:rPr>
      </w:pPr>
      <w:r w:rsidRPr="00786A6E">
        <w:rPr>
          <w:rFonts w:ascii="Times New Roman" w:eastAsia="Times New Roman" w:hAnsi="Times New Roman" w:cs="Times New Roman"/>
          <w:color w:val="3E3E3E"/>
          <w:sz w:val="24"/>
          <w:szCs w:val="24"/>
          <w:bdr w:val="none" w:sz="0" w:space="0" w:color="auto" w:frame="1"/>
          <w:lang w:eastAsia="ru-RU"/>
        </w:rPr>
        <w:t xml:space="preserve"> Администрация школы-интерната предупреждает Вас о том, что Вы несете полную ответственность за жизнь, здоровье и безопасность Ваших детей во время летних каникул! Наступило лето – пора отдыха детей, интересных дел, новых впечатлений. Во время летних каникул детей подстерегает повышенная опасность на дорогах, у водоёмов, в лесу, на игровых площадках, в садах, во дворах. Этому способствует погода, поездки и любопытство детей, наличие свободного времени и отсутствие должного контроля со стороны взрослых. </w:t>
      </w:r>
    </w:p>
    <w:p w14:paraId="47FB8F6A" w14:textId="77777777" w:rsidR="00B34E43" w:rsidRDefault="00B34E43" w:rsidP="00B34E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Во время летних каникул на </w:t>
      </w:r>
      <w:proofErr w:type="gramStart"/>
      <w:r>
        <w:rPr>
          <w:rFonts w:ascii="Times New Roman" w:hAnsi="Times New Roman" w:cs="Times New Roman"/>
        </w:rPr>
        <w:t>родителей  возлагается</w:t>
      </w:r>
      <w:proofErr w:type="gramEnd"/>
      <w:r>
        <w:rPr>
          <w:rFonts w:ascii="Times New Roman" w:hAnsi="Times New Roman" w:cs="Times New Roman"/>
        </w:rPr>
        <w:t xml:space="preserve"> большая ответственность. Взрослым необходимо проинструктировать детей по технике безопасности, правилам дорожного движения, правилам поведения в лесу и на водных объектах, правилам обращения с электроприборами и газовыми установками.</w:t>
      </w:r>
    </w:p>
    <w:p w14:paraId="265ABD13" w14:textId="51839A1F" w:rsidR="00B34E43" w:rsidRDefault="00B34E43" w:rsidP="00B34E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Родители обязаны осуществлять контроль за поведением своего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</w:t>
      </w:r>
      <w:r w:rsidR="00FE5161">
        <w:rPr>
          <w:rFonts w:ascii="Times New Roman" w:hAnsi="Times New Roman" w:cs="Times New Roman"/>
        </w:rPr>
        <w:t>ребёнка</w:t>
      </w:r>
      <w:r>
        <w:rPr>
          <w:rFonts w:ascii="Times New Roman" w:hAnsi="Times New Roman" w:cs="Times New Roman"/>
        </w:rPr>
        <w:t xml:space="preserve"> во время летних каникул и нести полную ответственность за его  жизнь и здоровь</w:t>
      </w:r>
      <w:r w:rsidR="00AD3508">
        <w:rPr>
          <w:rFonts w:ascii="Times New Roman" w:hAnsi="Times New Roman" w:cs="Times New Roman"/>
        </w:rPr>
        <w:t>е!</w:t>
      </w:r>
    </w:p>
    <w:p w14:paraId="513FC44F" w14:textId="445092BB" w:rsidR="00AD3508" w:rsidRDefault="00AD3508" w:rsidP="00B34E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дители обязаны знать, что:</w:t>
      </w:r>
    </w:p>
    <w:p w14:paraId="02145082" w14:textId="77777777" w:rsidR="00B34E43" w:rsidRDefault="00B34E43" w:rsidP="00B34E43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совершеннолетним нельзя ходить в походы и на экскурсии без сопровождения взрослых;</w:t>
      </w:r>
    </w:p>
    <w:p w14:paraId="60612D18" w14:textId="77777777" w:rsidR="00B34E43" w:rsidRDefault="00B34E43" w:rsidP="00B34E43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пание детей должно производиться только в специально отведенном месте и под наблюдением взрослых;</w:t>
      </w:r>
    </w:p>
    <w:p w14:paraId="0B0BCF76" w14:textId="77777777" w:rsidR="00B34E43" w:rsidRDefault="00B34E43" w:rsidP="00B34E43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ти должны соблюдать правила личной гигиены;</w:t>
      </w:r>
    </w:p>
    <w:p w14:paraId="5F228EE6" w14:textId="77777777" w:rsidR="00B34E43" w:rsidRDefault="00B34E43" w:rsidP="00B34E43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ти должны примерно вести себя на улице, в общественных местах, быть внимательными, уступать старшим дорогу и место в общественном транспорте;</w:t>
      </w:r>
    </w:p>
    <w:p w14:paraId="4BD0EDC3" w14:textId="77777777" w:rsidR="00B34E43" w:rsidRDefault="00B34E43" w:rsidP="00B34E43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ти должны знать и строго соблюдать правила дорожного движения и пожарной безопасности;</w:t>
      </w:r>
    </w:p>
    <w:p w14:paraId="293E345F" w14:textId="77777777" w:rsidR="00B34E43" w:rsidRDefault="00B34E43" w:rsidP="00B34E43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тям нельзя заходить в нежилые заброшенные дома и постройки;</w:t>
      </w:r>
    </w:p>
    <w:p w14:paraId="526BF4E1" w14:textId="6D23FFB7" w:rsidR="00B34E43" w:rsidRDefault="00B34E43" w:rsidP="00B34E43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несовершеннолетним  не</w:t>
      </w:r>
      <w:proofErr w:type="gramEnd"/>
      <w:r>
        <w:rPr>
          <w:rFonts w:ascii="Times New Roman" w:hAnsi="Times New Roman" w:cs="Times New Roman"/>
        </w:rPr>
        <w:t xml:space="preserve"> разрешается находиться в общественных местах, на улице без сопровождения взрослых после 22:00</w:t>
      </w:r>
      <w:r w:rsidR="00607D98">
        <w:rPr>
          <w:rFonts w:ascii="Times New Roman" w:hAnsi="Times New Roman" w:cs="Times New Roman"/>
        </w:rPr>
        <w:t>.</w:t>
      </w:r>
    </w:p>
    <w:p w14:paraId="1915EF18" w14:textId="5B0FC24B" w:rsidR="00607D98" w:rsidRPr="00607D98" w:rsidRDefault="00607D98" w:rsidP="00607D98">
      <w:pPr>
        <w:ind w:left="360" w:firstLine="348"/>
        <w:rPr>
          <w:rFonts w:ascii="Times New Roman" w:hAnsi="Times New Roman" w:cs="Times New Roman"/>
          <w:b/>
        </w:rPr>
      </w:pPr>
      <w:r w:rsidRPr="00607D98">
        <w:rPr>
          <w:rFonts w:ascii="Times New Roman" w:eastAsia="Times New Roman" w:hAnsi="Times New Roman" w:cs="Times New Roman"/>
          <w:color w:val="3E3E3E"/>
          <w:sz w:val="24"/>
          <w:szCs w:val="24"/>
          <w:bdr w:val="none" w:sz="0" w:space="0" w:color="auto" w:frame="1"/>
          <w:lang w:eastAsia="ru-RU"/>
        </w:rPr>
        <w:t xml:space="preserve">Помните, что </w:t>
      </w:r>
      <w:r w:rsidRPr="00607D98">
        <w:rPr>
          <w:rFonts w:ascii="Times New Roman" w:hAnsi="Times New Roman" w:cs="Times New Roman"/>
        </w:rPr>
        <w:t>на территории России, в соответствии с законом о комендантском часе, дети в возрасте до семи лет не могут находиться на улице одни в любое время суток. Дети в возрасте от 7 до 18 лет не должны находиться без сопровождения взрослых в общественных местах (парках, скверах, ресторанах, кафе и т. д.) в ночное время. Действие комендантского часа распространяется с 22 до 6 часов (Федеральный закон «Об основных гарантиях прав ребенка в РФ»).</w:t>
      </w:r>
    </w:p>
    <w:p w14:paraId="1507FB2D" w14:textId="4117CBE5" w:rsidR="00AD3508" w:rsidRPr="00AD3508" w:rsidRDefault="00AD3508" w:rsidP="00AD3508">
      <w:pPr>
        <w:ind w:left="360" w:firstLine="3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неисполнение родителями обязанностей по осуществлению контроля за своими несовершеннолетними детьми предусмотрена административная ответственность за нарушение ст.5.35 КоАП РФ.</w:t>
      </w:r>
    </w:p>
    <w:p w14:paraId="7E8ED8BA" w14:textId="77777777" w:rsidR="00607D98" w:rsidRPr="00607D98" w:rsidRDefault="00607D98" w:rsidP="00607D98">
      <w:pPr>
        <w:spacing w:after="0" w:line="288" w:lineRule="atLeast"/>
        <w:jc w:val="center"/>
        <w:rPr>
          <w:rFonts w:ascii="Georgia" w:eastAsia="Times New Roman" w:hAnsi="Georgia" w:cs="Times New Roman"/>
          <w:sz w:val="18"/>
          <w:szCs w:val="18"/>
          <w:lang w:eastAsia="ru-RU"/>
        </w:rPr>
      </w:pPr>
      <w:r w:rsidRPr="00607D9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ОМНИТЕ!!! ЗДОРОВЬЕ ВАШЕГО РЕБЕНКА ЗАВИСИТ ОТ ВАШЕГО ПОСТОЯННОГО КОНТРОЛЯ, ЛЮБВИ И ЗАБОТЫ!!!!</w:t>
      </w:r>
      <w:r w:rsidRPr="00607D9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br/>
        <w:t>Берегите своих детей, не оставляйте их без присмотра</w:t>
      </w:r>
      <w:r w:rsidRPr="00607D9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br/>
        <w:t>Помните: жизнь и здоровье детей – в ваших руках!</w:t>
      </w:r>
    </w:p>
    <w:p w14:paraId="491D42CB" w14:textId="77777777" w:rsidR="00607D98" w:rsidRPr="00607D98" w:rsidRDefault="00607D98" w:rsidP="00607D98"/>
    <w:p w14:paraId="75E152AC" w14:textId="77777777" w:rsidR="00B34E43" w:rsidRDefault="00B34E43" w:rsidP="00B34E43">
      <w:pPr>
        <w:rPr>
          <w:rFonts w:ascii="Times New Roman" w:hAnsi="Times New Roman" w:cs="Times New Roman"/>
        </w:rPr>
      </w:pPr>
    </w:p>
    <w:p w14:paraId="602D7855" w14:textId="66FBFB61" w:rsidR="00B34E43" w:rsidRPr="005D357F" w:rsidRDefault="00B34E43" w:rsidP="00B34E43">
      <w:pPr>
        <w:rPr>
          <w:rFonts w:ascii="Times New Roman" w:hAnsi="Times New Roman" w:cs="Times New Roman"/>
        </w:rPr>
      </w:pPr>
    </w:p>
    <w:p w14:paraId="44D8DD99" w14:textId="77777777" w:rsidR="00C37DEB" w:rsidRDefault="00C37DEB"/>
    <w:sectPr w:rsidR="00C37DEB" w:rsidSect="00C01E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FF66C7"/>
    <w:multiLevelType w:val="hybridMultilevel"/>
    <w:tmpl w:val="658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4CB"/>
    <w:rsid w:val="00607D98"/>
    <w:rsid w:val="00AD3508"/>
    <w:rsid w:val="00B34E43"/>
    <w:rsid w:val="00B954CB"/>
    <w:rsid w:val="00C37DEB"/>
    <w:rsid w:val="00CC1592"/>
    <w:rsid w:val="00FE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7B22F"/>
  <w15:chartTrackingRefBased/>
  <w15:docId w15:val="{43935F68-6934-4020-8BBE-E6298D373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4E4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E43"/>
    <w:pPr>
      <w:ind w:left="720"/>
      <w:contextualSpacing/>
    </w:pPr>
  </w:style>
  <w:style w:type="table" w:styleId="a4">
    <w:name w:val="Table Grid"/>
    <w:basedOn w:val="a1"/>
    <w:uiPriority w:val="59"/>
    <w:rsid w:val="00B34E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9F448-781B-46CE-A479-710D65148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на</dc:creator>
  <cp:keywords/>
  <dc:description/>
  <cp:lastModifiedBy>Элена</cp:lastModifiedBy>
  <cp:revision>6</cp:revision>
  <dcterms:created xsi:type="dcterms:W3CDTF">2020-05-22T11:02:00Z</dcterms:created>
  <dcterms:modified xsi:type="dcterms:W3CDTF">2020-05-22T11:31:00Z</dcterms:modified>
</cp:coreProperties>
</file>